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476473" w:rsidR="00C61DEE" w:rsidRPr="00C61DEE" w:rsidRDefault="00C661F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4, 2029 - June 10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A393CF" w:rsidR="00C61DEE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5A106A8" w:rsidR="00500DEF" w:rsidRPr="00500DEF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9645BFE" w:rsidR="00C61DEE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B673251" w:rsidR="00500DEF" w:rsidRPr="00500DEF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44B688" w:rsidR="00C61DEE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241B905" w:rsidR="00500DEF" w:rsidRPr="00500DEF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vAlign w:val="center"/>
          </w:tcPr>
          <w:p w14:paraId="5C40CB2F" w14:textId="3AE6CD68" w:rsidR="00C61DEE" w:rsidRDefault="00C661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0C285F8" w:rsidR="00500DEF" w:rsidRPr="00500DEF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68CCE1E" w:rsidR="00C61DEE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55D639B" w:rsidR="00500DEF" w:rsidRPr="00500DEF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vAlign w:val="center"/>
          </w:tcPr>
          <w:p w14:paraId="7B2D0B7C" w14:textId="75FDA99A" w:rsidR="00C61DEE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C2FF118" w:rsidR="00500DEF" w:rsidRPr="00500DEF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E1BDD55" w:rsidR="00C61DEE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1DE0685" w:rsidR="00500DEF" w:rsidRPr="00500DEF" w:rsidRDefault="00C661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61F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661F9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4 to June 10, 2029</dc:subject>
  <dc:creator>General Blue Corporation</dc:creator>
  <keywords>Week 23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